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5=56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4=7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0=1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3=39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8=65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9=1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9=60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7=44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9=1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9=95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7=61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8=2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4=4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8=87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7=514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7=32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8=5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9=56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1=4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5=35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9=7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1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9=66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5=2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3=215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